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E29A3" w:rsidP="7617C8F2" w:rsidRDefault="0002148E" w14:paraId="1BD9B1F2" w14:textId="18112CF7">
      <w:pPr>
        <w:spacing w:after="0" w:line="240" w:lineRule="auto"/>
        <w:jc w:val="center"/>
        <w:rPr>
          <w:rFonts w:cs="Calibri" w:cstheme="minorAscii"/>
          <w:b w:val="1"/>
          <w:bCs w:val="1"/>
          <w:color w:val="462300"/>
          <w:sz w:val="6"/>
          <w:szCs w:val="6"/>
        </w:rPr>
      </w:pPr>
      <w:r w:rsidR="0002148E">
        <w:drawing>
          <wp:inline wp14:editId="23375948" wp14:anchorId="738F7954">
            <wp:extent cx="5238748" cy="1173219"/>
            <wp:effectExtent l="0" t="0" r="0" b="0"/>
            <wp:docPr id="198127025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8147cc47044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3" b="312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8748" cy="11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6DAB" w:rsidR="0002148E" w:rsidP="0002148E" w:rsidRDefault="0002148E" w14:paraId="65F6ADA9" w14:textId="7FDA8316">
      <w:pPr>
        <w:spacing w:after="0" w:line="240" w:lineRule="auto"/>
        <w:jc w:val="center"/>
        <w:rPr>
          <w:rFonts w:ascii="Palatino Linotype" w:hAnsi="Palatino Linotype" w:cs="Arial"/>
          <w:b/>
          <w:i/>
          <w:iCs/>
          <w:color w:val="67BD3D"/>
          <w:sz w:val="48"/>
          <w:szCs w:val="60"/>
        </w:rPr>
      </w:pPr>
      <w:r w:rsidRPr="0D769EB9" w:rsidR="0002148E">
        <w:rPr>
          <w:rFonts w:ascii="Palatino Linotype" w:hAnsi="Palatino Linotype" w:cs="Arial"/>
          <w:b w:val="1"/>
          <w:bCs w:val="1"/>
          <w:color w:val="67BD3D"/>
          <w:sz w:val="48"/>
          <w:szCs w:val="48"/>
        </w:rPr>
        <w:t>Sponsorship Form</w:t>
      </w:r>
    </w:p>
    <w:tbl>
      <w:tblPr>
        <w:tblStyle w:val="TableGrid"/>
        <w:tblW w:w="10350" w:type="dxa"/>
        <w:tblInd w:w="-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"/>
        <w:gridCol w:w="1530"/>
        <w:gridCol w:w="270"/>
        <w:gridCol w:w="1800"/>
        <w:gridCol w:w="270"/>
        <w:gridCol w:w="3222"/>
      </w:tblGrid>
      <w:tr w:rsidRPr="00CE29A3" w:rsidR="00CE29A3" w:rsidTr="0D769EB9" w14:paraId="65518BA1" w14:textId="77777777">
        <w:trPr>
          <w:trHeight w:val="265"/>
        </w:trPr>
        <w:tc>
          <w:tcPr>
            <w:tcW w:w="10350" w:type="dxa"/>
            <w:gridSpan w:val="7"/>
            <w:tcBorders>
              <w:bottom w:val="single" w:color="auto" w:sz="4" w:space="0"/>
            </w:tcBorders>
            <w:tcMar/>
            <w:vAlign w:val="bottom"/>
          </w:tcPr>
          <w:p w:rsidRPr="00CE29A3" w:rsidR="004B02F5" w:rsidP="0D769EB9" w:rsidRDefault="004B02F5" w14:paraId="5A3F46BD" w14:textId="77777777">
            <w:pPr>
              <w:spacing w:after="0" w:afterAutospacing="off"/>
              <w:jc w:val="center"/>
              <w:rPr>
                <w:rFonts w:cs="Calibri" w:cstheme="minorAscii"/>
                <w:color w:val="462300"/>
              </w:rPr>
            </w:pPr>
          </w:p>
          <w:p w:rsidRPr="00CE29A3" w:rsidR="00D72047" w:rsidP="0D769EB9" w:rsidRDefault="00D72047" w14:paraId="4889B0D4" w14:textId="77777777">
            <w:pPr>
              <w:spacing w:after="0" w:afterAutospacing="off"/>
              <w:jc w:val="center"/>
              <w:rPr>
                <w:rFonts w:cs="Calibri" w:cstheme="minorAscii"/>
                <w:color w:val="462300"/>
              </w:rPr>
            </w:pPr>
          </w:p>
        </w:tc>
      </w:tr>
      <w:tr w:rsidRPr="00CE29A3" w:rsidR="00CE29A3" w:rsidTr="0D769EB9" w14:paraId="6FE69C86" w14:textId="77777777">
        <w:trPr>
          <w:trHeight w:val="280"/>
        </w:trPr>
        <w:tc>
          <w:tcPr>
            <w:tcW w:w="10350" w:type="dxa"/>
            <w:gridSpan w:val="7"/>
            <w:tcBorders>
              <w:top w:val="single" w:color="auto" w:sz="4" w:space="0"/>
            </w:tcBorders>
            <w:tcMar/>
            <w:vAlign w:val="bottom"/>
          </w:tcPr>
          <w:p w:rsidRPr="00CE29A3" w:rsidR="004B02F5" w:rsidP="0D769EB9" w:rsidRDefault="004B02F5" w14:paraId="04669ECC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9B7DB0A">
              <w:rPr>
                <w:rFonts w:cs="Calibri" w:cstheme="minorAscii"/>
                <w:color w:val="462300"/>
              </w:rPr>
              <w:t>Sponsor Name (as you would like it to appear in promotional materials)</w:t>
            </w:r>
          </w:p>
        </w:tc>
      </w:tr>
      <w:tr w:rsidRPr="00CE29A3" w:rsidR="00CE29A3" w:rsidTr="0D769EB9" w14:paraId="2B2728C6" w14:textId="77777777">
        <w:trPr>
          <w:trHeight w:val="280"/>
        </w:trPr>
        <w:tc>
          <w:tcPr>
            <w:tcW w:w="4788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CE29A3" w:rsidR="003A4B0C" w:rsidP="0D769EB9" w:rsidRDefault="003A4B0C" w14:paraId="7D0FA528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  <w:p w:rsidRPr="00CE29A3" w:rsidR="004B02F5" w:rsidP="0D769EB9" w:rsidRDefault="004B02F5" w14:paraId="5C3FDFB3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270" w:type="dxa"/>
            <w:tcMar/>
            <w:vAlign w:val="bottom"/>
          </w:tcPr>
          <w:p w:rsidRPr="00CE29A3" w:rsidR="003A4B0C" w:rsidP="0D769EB9" w:rsidRDefault="003A4B0C" w14:paraId="1975ACB9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5292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CE29A3" w:rsidR="003A4B0C" w:rsidP="0D769EB9" w:rsidRDefault="003A4B0C" w14:paraId="526FEEC0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</w:tr>
      <w:tr w:rsidRPr="00CE29A3" w:rsidR="00CE29A3" w:rsidTr="0D769EB9" w14:paraId="5C240E70" w14:textId="77777777">
        <w:trPr>
          <w:trHeight w:val="280"/>
        </w:trPr>
        <w:tc>
          <w:tcPr>
            <w:tcW w:w="4788" w:type="dxa"/>
            <w:gridSpan w:val="3"/>
            <w:tcBorders>
              <w:top w:val="single" w:color="auto" w:sz="4" w:space="0"/>
            </w:tcBorders>
            <w:tcMar/>
            <w:vAlign w:val="bottom"/>
          </w:tcPr>
          <w:p w:rsidRPr="00CE29A3" w:rsidR="003A4B0C" w:rsidP="0D769EB9" w:rsidRDefault="003A4B0C" w14:paraId="1853F26C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6CC90F9">
              <w:rPr>
                <w:rFonts w:cs="Calibri" w:cstheme="minorAscii"/>
                <w:color w:val="462300"/>
              </w:rPr>
              <w:t>Contact Person</w:t>
            </w:r>
          </w:p>
        </w:tc>
        <w:tc>
          <w:tcPr>
            <w:tcW w:w="270" w:type="dxa"/>
            <w:tcMar/>
            <w:vAlign w:val="bottom"/>
          </w:tcPr>
          <w:p w:rsidRPr="00CE29A3" w:rsidR="003A4B0C" w:rsidP="0D769EB9" w:rsidRDefault="003A4B0C" w14:paraId="6787DF71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5292" w:type="dxa"/>
            <w:gridSpan w:val="3"/>
            <w:tcMar/>
            <w:vAlign w:val="bottom"/>
          </w:tcPr>
          <w:p w:rsidRPr="00CE29A3" w:rsidR="003A4B0C" w:rsidP="0D769EB9" w:rsidRDefault="004B02F5" w14:paraId="6293D375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9B7DB0A">
              <w:rPr>
                <w:rFonts w:cs="Calibri" w:cstheme="minorAscii"/>
                <w:color w:val="462300"/>
              </w:rPr>
              <w:t>Company (if different than above)</w:t>
            </w:r>
          </w:p>
        </w:tc>
      </w:tr>
      <w:tr w:rsidRPr="00CE29A3" w:rsidR="00CE29A3" w:rsidTr="0D769EB9" w14:paraId="7DFB782E" w14:textId="77777777">
        <w:trPr>
          <w:trHeight w:val="280"/>
        </w:trPr>
        <w:tc>
          <w:tcPr>
            <w:tcW w:w="10350" w:type="dxa"/>
            <w:gridSpan w:val="7"/>
            <w:tcBorders>
              <w:bottom w:val="single" w:color="auto" w:sz="4" w:space="0"/>
            </w:tcBorders>
            <w:tcMar/>
            <w:vAlign w:val="bottom"/>
          </w:tcPr>
          <w:p w:rsidRPr="00CE29A3" w:rsidR="004B02F5" w:rsidP="0D769EB9" w:rsidRDefault="004B02F5" w14:paraId="6E4ABDD8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  <w:p w:rsidRPr="00CE29A3" w:rsidR="004B02F5" w:rsidP="0D769EB9" w:rsidRDefault="004B02F5" w14:paraId="4461FB88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</w:tr>
      <w:tr w:rsidRPr="00CE29A3" w:rsidR="00CE29A3" w:rsidTr="0D769EB9" w14:paraId="7CD56B00" w14:textId="77777777">
        <w:trPr>
          <w:trHeight w:val="280"/>
        </w:trPr>
        <w:tc>
          <w:tcPr>
            <w:tcW w:w="10350" w:type="dxa"/>
            <w:gridSpan w:val="7"/>
            <w:tcBorders>
              <w:top w:val="single" w:color="auto" w:sz="4" w:space="0"/>
            </w:tcBorders>
            <w:tcMar/>
            <w:vAlign w:val="bottom"/>
          </w:tcPr>
          <w:p w:rsidRPr="00CE29A3" w:rsidR="004B02F5" w:rsidP="0D769EB9" w:rsidRDefault="004B02F5" w14:paraId="333E6C81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9B7DB0A">
              <w:rPr>
                <w:rFonts w:cs="Calibri" w:cstheme="minorAscii"/>
                <w:color w:val="462300"/>
              </w:rPr>
              <w:t>Address, City, State, Zip</w:t>
            </w:r>
          </w:p>
        </w:tc>
      </w:tr>
      <w:tr w:rsidRPr="00CE29A3" w:rsidR="00CE29A3" w:rsidTr="0D769EB9" w14:paraId="4CB3FD70" w14:textId="77777777">
        <w:trPr>
          <w:trHeight w:val="265"/>
        </w:trPr>
        <w:tc>
          <w:tcPr>
            <w:tcW w:w="2988" w:type="dxa"/>
            <w:tcBorders>
              <w:bottom w:val="single" w:color="auto" w:sz="4" w:space="0"/>
            </w:tcBorders>
            <w:tcMar/>
            <w:vAlign w:val="bottom"/>
          </w:tcPr>
          <w:p w:rsidRPr="00CE29A3" w:rsidR="003A4B0C" w:rsidP="0D769EB9" w:rsidRDefault="003A4B0C" w14:paraId="2276CC8C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  <w:p w:rsidRPr="00CE29A3" w:rsidR="004B02F5" w:rsidP="0D769EB9" w:rsidRDefault="004B02F5" w14:paraId="4291DFEA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270" w:type="dxa"/>
            <w:tcMar/>
            <w:vAlign w:val="bottom"/>
          </w:tcPr>
          <w:p w:rsidRPr="00CE29A3" w:rsidR="003A4B0C" w:rsidP="0D769EB9" w:rsidRDefault="003A4B0C" w14:paraId="7147F1AA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360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CE29A3" w:rsidR="003A4B0C" w:rsidP="0D769EB9" w:rsidRDefault="003A4B0C" w14:paraId="700F08E8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270" w:type="dxa"/>
            <w:tcMar/>
            <w:vAlign w:val="bottom"/>
          </w:tcPr>
          <w:p w:rsidRPr="00CE29A3" w:rsidR="003A4B0C" w:rsidP="0D769EB9" w:rsidRDefault="003A4B0C" w14:paraId="0BD599C1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3222" w:type="dxa"/>
            <w:tcBorders>
              <w:bottom w:val="single" w:color="auto" w:sz="4" w:space="0"/>
            </w:tcBorders>
            <w:tcMar/>
            <w:vAlign w:val="bottom"/>
          </w:tcPr>
          <w:p w:rsidRPr="00CE29A3" w:rsidR="003A4B0C" w:rsidP="0D769EB9" w:rsidRDefault="003A4B0C" w14:paraId="1C784321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</w:tr>
      <w:tr w:rsidRPr="00CE29A3" w:rsidR="00CE29A3" w:rsidTr="0D769EB9" w14:paraId="246821F4" w14:textId="77777777">
        <w:trPr>
          <w:trHeight w:val="280"/>
        </w:trPr>
        <w:tc>
          <w:tcPr>
            <w:tcW w:w="2988" w:type="dxa"/>
            <w:tcBorders>
              <w:top w:val="single" w:color="auto" w:sz="4" w:space="0"/>
            </w:tcBorders>
            <w:tcMar/>
            <w:vAlign w:val="bottom"/>
          </w:tcPr>
          <w:p w:rsidRPr="00CE29A3" w:rsidR="003A4B0C" w:rsidP="0D769EB9" w:rsidRDefault="003A4B0C" w14:paraId="300E9139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6CC90F9">
              <w:rPr>
                <w:rFonts w:cs="Calibri" w:cstheme="minorAscii"/>
                <w:color w:val="462300"/>
              </w:rPr>
              <w:t>Phone</w:t>
            </w:r>
          </w:p>
        </w:tc>
        <w:tc>
          <w:tcPr>
            <w:tcW w:w="270" w:type="dxa"/>
            <w:tcMar/>
            <w:vAlign w:val="bottom"/>
          </w:tcPr>
          <w:p w:rsidRPr="00CE29A3" w:rsidR="003A4B0C" w:rsidP="0D769EB9" w:rsidRDefault="003A4B0C" w14:paraId="39E601E3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3600" w:type="dxa"/>
            <w:gridSpan w:val="3"/>
            <w:tcMar/>
            <w:vAlign w:val="bottom"/>
          </w:tcPr>
          <w:p w:rsidRPr="00CE29A3" w:rsidR="003A4B0C" w:rsidP="0D769EB9" w:rsidRDefault="003A4B0C" w14:paraId="47E3348F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6CC90F9">
              <w:rPr>
                <w:rFonts w:cs="Calibri" w:cstheme="minorAscii"/>
                <w:color w:val="462300"/>
              </w:rPr>
              <w:t>Email</w:t>
            </w:r>
          </w:p>
        </w:tc>
        <w:tc>
          <w:tcPr>
            <w:tcW w:w="270" w:type="dxa"/>
            <w:tcMar/>
            <w:vAlign w:val="bottom"/>
          </w:tcPr>
          <w:p w:rsidRPr="00CE29A3" w:rsidR="003A4B0C" w:rsidP="0D769EB9" w:rsidRDefault="003A4B0C" w14:paraId="72643CA5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</w:p>
        </w:tc>
        <w:tc>
          <w:tcPr>
            <w:tcW w:w="3222" w:type="dxa"/>
            <w:tcMar/>
            <w:vAlign w:val="bottom"/>
          </w:tcPr>
          <w:p w:rsidRPr="00CE29A3" w:rsidR="003A4B0C" w:rsidP="0D769EB9" w:rsidRDefault="004B02F5" w14:paraId="0A7778F6" w14:textId="77777777">
            <w:pPr>
              <w:spacing w:after="0" w:afterAutospacing="off"/>
              <w:rPr>
                <w:rFonts w:cs="Calibri" w:cstheme="minorAscii"/>
                <w:color w:val="462300"/>
              </w:rPr>
            </w:pPr>
            <w:r w:rsidRPr="0D769EB9" w:rsidR="59B7DB0A">
              <w:rPr>
                <w:rFonts w:cs="Calibri" w:cstheme="minorAscii"/>
                <w:color w:val="462300"/>
              </w:rPr>
              <w:t>Website Address</w:t>
            </w:r>
          </w:p>
        </w:tc>
      </w:tr>
    </w:tbl>
    <w:p w:rsidRPr="00CE29A3" w:rsidR="00C55D77" w:rsidP="0D769EB9" w:rsidRDefault="00C55D77" w14:paraId="49EB440A" w14:textId="77777777">
      <w:pPr>
        <w:autoSpaceDE w:val="0"/>
        <w:autoSpaceDN w:val="0"/>
        <w:adjustRightInd w:val="0"/>
        <w:spacing w:after="0" w:afterAutospacing="off" w:line="240" w:lineRule="auto"/>
        <w:rPr>
          <w:rFonts w:eastAsia="Times New Roman" w:cs="Calibri" w:cstheme="minorAscii"/>
          <w:b w:val="1"/>
          <w:bCs w:val="1"/>
          <w:i w:val="1"/>
          <w:iCs w:val="1"/>
          <w:color w:val="462300"/>
          <w:sz w:val="12"/>
          <w:szCs w:val="12"/>
        </w:rPr>
      </w:pPr>
    </w:p>
    <w:p w:rsidRPr="00CE29A3" w:rsidR="00C55D77" w:rsidP="0D769EB9" w:rsidRDefault="00C55D77" w14:paraId="06B9F52B" w14:textId="77777777">
      <w:pPr>
        <w:spacing w:after="0" w:afterAutospacing="off" w:line="240" w:lineRule="auto"/>
        <w:rPr>
          <w:rFonts w:cs="Calibri" w:cstheme="minorAscii"/>
          <w:color w:val="462300"/>
        </w:rPr>
      </w:pPr>
    </w:p>
    <w:tbl>
      <w:tblPr>
        <w:tblStyle w:val="TableGrid"/>
        <w:tblW w:w="10350" w:type="dxa"/>
        <w:tblInd w:w="-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350"/>
      </w:tblGrid>
      <w:tr w:rsidRPr="00CE29A3" w:rsidR="00CE29A3" w:rsidTr="0D769EB9" w14:paraId="2FAED745" w14:textId="77777777">
        <w:trPr>
          <w:trHeight w:val="2142"/>
        </w:trPr>
        <w:tc>
          <w:tcPr>
            <w:tcW w:w="10350" w:type="dxa"/>
            <w:tcMar/>
          </w:tcPr>
          <w:p w:rsidRPr="00CE29A3" w:rsidR="00DB2A88" w:rsidP="0D769EB9" w:rsidRDefault="00EB6DAB" w14:paraId="5D4D9BFB" w14:textId="4B7DCDA5">
            <w:pPr>
              <w:autoSpaceDE w:val="0"/>
              <w:autoSpaceDN w:val="0"/>
              <w:adjustRightInd w:val="0"/>
              <w:spacing w:after="0" w:afterAutospacing="off"/>
              <w:jc w:val="both"/>
              <w:rPr>
                <w:rFonts w:eastAsia="Times New Roman" w:cs="Calibri" w:cstheme="minorAscii"/>
                <w:b w:val="1"/>
                <w:bCs w:val="1"/>
                <w:color w:val="462300"/>
              </w:rPr>
            </w:pPr>
            <w:r w:rsidRPr="0D769EB9" w:rsidR="00EB6DAB">
              <w:rPr>
                <w:rFonts w:eastAsia="Times New Roman" w:cs="Calibri" w:cstheme="minorAscii"/>
                <w:b w:val="1"/>
                <w:bCs w:val="1"/>
                <w:color w:val="462300"/>
              </w:rPr>
              <w:t>Scavenger Hunt</w:t>
            </w:r>
            <w:r w:rsidRPr="0D769EB9" w:rsidR="008C6EAA">
              <w:rPr>
                <w:rFonts w:eastAsia="Times New Roman" w:cs="Calibri" w:cstheme="minorAscii"/>
                <w:b w:val="1"/>
                <w:bCs w:val="1"/>
                <w:color w:val="462300"/>
              </w:rPr>
              <w:t xml:space="preserve"> Sponsorships</w:t>
            </w:r>
            <w:r w:rsidRPr="0D769EB9" w:rsidR="00DB2A88">
              <w:rPr>
                <w:rFonts w:eastAsia="Times New Roman" w:cs="Calibri" w:cstheme="minorAscii"/>
                <w:b w:val="1"/>
                <w:bCs w:val="1"/>
                <w:color w:val="462300"/>
              </w:rPr>
              <w:t xml:space="preserve"> (Sponsorship Levels and Benefits on page 2</w:t>
            </w:r>
            <w:r w:rsidRPr="0D769EB9" w:rsidR="00EB6DAB">
              <w:rPr>
                <w:rFonts w:eastAsia="Times New Roman" w:cs="Calibri" w:cstheme="minorAscii"/>
                <w:b w:val="1"/>
                <w:bCs w:val="1"/>
                <w:color w:val="462300"/>
              </w:rPr>
              <w:t xml:space="preserve"> of Event Overview</w:t>
            </w:r>
            <w:bookmarkStart w:name="_GoBack" w:id="0"/>
            <w:bookmarkEnd w:id="0"/>
            <w:r w:rsidRPr="0D769EB9" w:rsidR="00DB2A88">
              <w:rPr>
                <w:rFonts w:eastAsia="Times New Roman" w:cs="Calibri" w:cstheme="minorAscii"/>
                <w:b w:val="1"/>
                <w:bCs w:val="1"/>
                <w:color w:val="462300"/>
              </w:rPr>
              <w:t>)</w:t>
            </w:r>
          </w:p>
          <w:p w:rsidRPr="00CE29A3" w:rsidR="008C6EAA" w:rsidP="0D769EB9" w:rsidRDefault="008C6EAA" w14:paraId="187DB9E7" w14:textId="761EABC8">
            <w:pPr>
              <w:autoSpaceDE w:val="0"/>
              <w:autoSpaceDN w:val="0"/>
              <w:adjustRightInd w:val="0"/>
              <w:spacing w:after="0" w:afterAutospacing="off" w:line="240" w:lineRule="auto"/>
              <w:rPr>
                <w:rFonts w:eastAsia="Times New Roman" w:cs="Calibri" w:cstheme="minorAscii"/>
                <w:color w:val="462300"/>
              </w:rPr>
            </w:pPr>
            <w:r w:rsidRPr="0D769EB9" w:rsidR="008C6EAA">
              <w:rPr>
                <w:rFonts w:ascii="Wingdings" w:hAnsi="Wingdings" w:eastAsia="Wingdings" w:cs="Calibri" w:cstheme="minorAscii"/>
                <w:color w:val="462300"/>
                <w:sz w:val="36"/>
                <w:szCs w:val="36"/>
              </w:rPr>
              <w:t>¨</w:t>
            </w:r>
            <w:r w:rsidRPr="0D769EB9" w:rsidR="008C6EAA">
              <w:rPr>
                <w:rFonts w:eastAsia="Times New Roman" w:cs="Calibri" w:cstheme="minorAscii"/>
                <w:color w:val="462300"/>
                <w:sz w:val="36"/>
                <w:szCs w:val="36"/>
              </w:rPr>
              <w:t xml:space="preserve"> </w:t>
            </w:r>
            <w:r w:rsidRPr="0D769EB9" w:rsidR="00EB6DAB">
              <w:rPr>
                <w:rFonts w:eastAsia="Times New Roman" w:cs="Calibri" w:cstheme="minorAscii"/>
                <w:color w:val="462300"/>
              </w:rPr>
              <w:t>Discover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 Sponsor ($</w:t>
            </w:r>
            <w:r w:rsidRPr="0D769EB9" w:rsidR="63255DDC">
              <w:rPr>
                <w:rFonts w:eastAsia="Times New Roman" w:cs="Calibri" w:cstheme="minorAscii"/>
                <w:color w:val="462300"/>
              </w:rPr>
              <w:t>2,500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>)</w:t>
            </w:r>
          </w:p>
          <w:p w:rsidRPr="00CE29A3" w:rsidR="008C6EAA" w:rsidP="0D769EB9" w:rsidRDefault="008C6EAA" w14:paraId="7213B8B9" w14:textId="55E0CF37">
            <w:pPr>
              <w:autoSpaceDE w:val="0"/>
              <w:autoSpaceDN w:val="0"/>
              <w:adjustRightInd w:val="0"/>
              <w:spacing w:after="0" w:afterAutospacing="off" w:line="240" w:lineRule="auto"/>
              <w:rPr>
                <w:rFonts w:eastAsia="Times New Roman" w:cs="Calibri" w:cstheme="minorAscii"/>
                <w:color w:val="462300"/>
              </w:rPr>
            </w:pPr>
            <w:r w:rsidRPr="0D769EB9" w:rsidR="008C6EAA">
              <w:rPr>
                <w:rFonts w:ascii="Wingdings" w:hAnsi="Wingdings" w:eastAsia="Wingdings" w:cs="Calibri" w:cstheme="minorAscii"/>
                <w:color w:val="462300"/>
                <w:sz w:val="36"/>
                <w:szCs w:val="36"/>
              </w:rPr>
              <w:t>¨</w:t>
            </w:r>
            <w:r w:rsidRPr="0D769EB9" w:rsidR="008C6EAA">
              <w:rPr>
                <w:rFonts w:eastAsia="Times New Roman" w:cs="Calibri" w:cstheme="minorAscii"/>
                <w:color w:val="462300"/>
                <w:sz w:val="36"/>
                <w:szCs w:val="36"/>
              </w:rPr>
              <w:t xml:space="preserve"> </w:t>
            </w:r>
            <w:r w:rsidRPr="0D769EB9" w:rsidR="00EB6DAB">
              <w:rPr>
                <w:rFonts w:eastAsia="Times New Roman" w:cs="Calibri" w:cstheme="minorAscii"/>
                <w:color w:val="462300"/>
              </w:rPr>
              <w:t>Explore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 Sponsor ($</w:t>
            </w:r>
            <w:r w:rsidRPr="0D769EB9" w:rsidR="63255DDC">
              <w:rPr>
                <w:rFonts w:eastAsia="Times New Roman" w:cs="Calibri" w:cstheme="minorAscii"/>
                <w:color w:val="462300"/>
              </w:rPr>
              <w:t>1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>,</w:t>
            </w:r>
            <w:r w:rsidRPr="0D769EB9" w:rsidR="63255DDC">
              <w:rPr>
                <w:rFonts w:eastAsia="Times New Roman" w:cs="Calibri" w:cstheme="minorAscii"/>
                <w:color w:val="462300"/>
              </w:rPr>
              <w:t>0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>00)</w:t>
            </w:r>
            <w:r w:rsidRPr="0D769EB9" w:rsidR="62611507">
              <w:rPr>
                <w:rFonts w:eastAsia="Times New Roman" w:cs="Calibri" w:cstheme="minorAscii"/>
                <w:color w:val="462300"/>
              </w:rPr>
              <w:t xml:space="preserve"> </w:t>
            </w:r>
          </w:p>
          <w:p w:rsidRPr="00CE29A3" w:rsidR="008C6EAA" w:rsidP="0D769EB9" w:rsidRDefault="008C6EAA" w14:paraId="535C2937" w14:textId="607686D3">
            <w:pPr>
              <w:autoSpaceDE w:val="0"/>
              <w:autoSpaceDN w:val="0"/>
              <w:adjustRightInd w:val="0"/>
              <w:spacing w:after="0" w:afterAutospacing="off" w:line="240" w:lineRule="auto"/>
              <w:rPr>
                <w:rFonts w:eastAsia="Times New Roman" w:cs="Calibri" w:cstheme="minorAscii"/>
                <w:color w:val="462300"/>
              </w:rPr>
            </w:pPr>
            <w:r w:rsidRPr="0D769EB9" w:rsidR="008C6EAA">
              <w:rPr>
                <w:rFonts w:ascii="Wingdings" w:hAnsi="Wingdings" w:eastAsia="Wingdings" w:cs="Calibri" w:cstheme="minorAscii"/>
                <w:color w:val="462300"/>
                <w:sz w:val="36"/>
                <w:szCs w:val="36"/>
              </w:rPr>
              <w:t>¨</w:t>
            </w:r>
            <w:r w:rsidRPr="0D769EB9" w:rsidR="008C6EAA">
              <w:rPr>
                <w:rFonts w:eastAsia="Times New Roman" w:cs="Calibri" w:cstheme="minorAscii"/>
                <w:color w:val="462300"/>
                <w:sz w:val="36"/>
                <w:szCs w:val="36"/>
              </w:rPr>
              <w:t xml:space="preserve"> </w:t>
            </w:r>
            <w:r w:rsidRPr="0D769EB9" w:rsidR="00EB6DAB">
              <w:rPr>
                <w:rFonts w:eastAsia="Times New Roman" w:cs="Calibri" w:cstheme="minorAscii"/>
                <w:color w:val="462300"/>
              </w:rPr>
              <w:t>Search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 Sponsor ($</w:t>
            </w:r>
            <w:r w:rsidRPr="0D769EB9" w:rsidR="63255DDC">
              <w:rPr>
                <w:rFonts w:eastAsia="Times New Roman" w:cs="Calibri" w:cstheme="minorAscii"/>
                <w:color w:val="462300"/>
              </w:rPr>
              <w:t>500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>)</w:t>
            </w:r>
            <w:r w:rsidRPr="0D769EB9" w:rsidR="62611507">
              <w:rPr>
                <w:rFonts w:eastAsia="Times New Roman" w:cs="Calibri" w:cstheme="minorAscii"/>
                <w:color w:val="462300"/>
              </w:rPr>
              <w:t xml:space="preserve"> </w:t>
            </w:r>
          </w:p>
          <w:p w:rsidRPr="00CE29A3" w:rsidR="00CE29A3" w:rsidP="0D769EB9" w:rsidRDefault="00CE29A3" w14:paraId="1FFB4561" w14:textId="3EDFEE15">
            <w:pPr>
              <w:autoSpaceDE w:val="0"/>
              <w:autoSpaceDN w:val="0"/>
              <w:adjustRightInd w:val="0"/>
              <w:spacing w:after="0" w:afterAutospacing="off" w:line="240" w:lineRule="auto"/>
              <w:rPr>
                <w:rFonts w:eastAsia="Times New Roman" w:cs="Calibri" w:cstheme="minorAscii"/>
                <w:color w:val="462300"/>
              </w:rPr>
            </w:pPr>
            <w:r w:rsidRPr="0D769EB9" w:rsidR="008C6EAA">
              <w:rPr>
                <w:rFonts w:ascii="Wingdings" w:hAnsi="Wingdings" w:eastAsia="Wingdings" w:cs="Calibri" w:cstheme="minorAscii"/>
                <w:color w:val="462300"/>
                <w:sz w:val="36"/>
                <w:szCs w:val="36"/>
              </w:rPr>
              <w:t>¨</w:t>
            </w:r>
            <w:r w:rsidRPr="0D769EB9" w:rsidR="008C6EAA">
              <w:rPr>
                <w:rFonts w:eastAsia="Times New Roman" w:cs="Calibri" w:cstheme="minorAscii"/>
                <w:color w:val="462300"/>
                <w:sz w:val="36"/>
                <w:szCs w:val="36"/>
              </w:rPr>
              <w:t xml:space="preserve"> </w:t>
            </w:r>
            <w:r w:rsidRPr="0D769EB9" w:rsidR="00EB6DAB">
              <w:rPr>
                <w:rFonts w:eastAsia="Times New Roman" w:cs="Calibri" w:cstheme="minorAscii"/>
                <w:color w:val="462300"/>
              </w:rPr>
              <w:t>Scout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 Sponsor ($</w:t>
            </w:r>
            <w:r w:rsidRPr="0D769EB9" w:rsidR="63255DDC">
              <w:rPr>
                <w:rFonts w:eastAsia="Times New Roman" w:cs="Calibri" w:cstheme="minorAscii"/>
                <w:color w:val="462300"/>
              </w:rPr>
              <w:t>250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>)</w:t>
            </w:r>
            <w:r w:rsidRPr="0D769EB9" w:rsidR="62611507">
              <w:rPr>
                <w:rFonts w:eastAsia="Times New Roman" w:cs="Calibri" w:cstheme="minorAscii"/>
                <w:color w:val="462300"/>
              </w:rPr>
              <w:t xml:space="preserve"> </w:t>
            </w:r>
          </w:p>
          <w:p w:rsidRPr="00CE29A3" w:rsidR="00CE29A3" w:rsidP="0D769EB9" w:rsidRDefault="00CE29A3" w14:paraId="4D725A5C" w14:textId="2BB6C560">
            <w:pPr>
              <w:pStyle w:val="Normal"/>
              <w:autoSpaceDE w:val="0"/>
              <w:autoSpaceDN w:val="0"/>
              <w:adjustRightInd w:val="0"/>
              <w:spacing w:after="0" w:afterAutospacing="off"/>
              <w:rPr>
                <w:rFonts w:eastAsia="Times New Roman" w:cs="Calibri" w:cstheme="minorAscii"/>
                <w:color w:val="462300"/>
              </w:rPr>
            </w:pPr>
          </w:p>
        </w:tc>
      </w:tr>
      <w:tr w:rsidRPr="00CE29A3" w:rsidR="00CE29A3" w:rsidTr="0D769EB9" w14:paraId="2E8AEB4A" w14:textId="77777777">
        <w:trPr>
          <w:trHeight w:val="1440"/>
        </w:trPr>
        <w:tc>
          <w:tcPr>
            <w:tcW w:w="10350" w:type="dxa"/>
            <w:tcMar/>
          </w:tcPr>
          <w:p w:rsidRPr="00CE29A3" w:rsidR="008C6EAA" w:rsidP="0D769EB9" w:rsidRDefault="008C6EAA" w14:paraId="469CC91B" w14:textId="0377888A">
            <w:pPr>
              <w:autoSpaceDE w:val="0"/>
              <w:autoSpaceDN w:val="0"/>
              <w:adjustRightInd w:val="0"/>
              <w:spacing w:after="0" w:afterAutospacing="off"/>
              <w:jc w:val="both"/>
              <w:rPr>
                <w:rFonts w:eastAsia="Times New Roman" w:cs="Calibri" w:cstheme="minorAscii"/>
                <w:b w:val="1"/>
                <w:bCs w:val="1"/>
                <w:color w:val="462300"/>
              </w:rPr>
            </w:pPr>
            <w:r w:rsidRPr="0D769EB9" w:rsidR="008C6EAA">
              <w:rPr>
                <w:rFonts w:eastAsia="Times New Roman" w:cs="Calibri" w:cstheme="minorAscii"/>
                <w:b w:val="1"/>
                <w:bCs w:val="1"/>
                <w:color w:val="462300"/>
              </w:rPr>
              <w:t>In-Kind Donations</w:t>
            </w:r>
          </w:p>
          <w:p w:rsidRPr="00CE29A3" w:rsidR="008C6EAA" w:rsidP="0D769EB9" w:rsidRDefault="00E74EC9" w14:paraId="52FFA05A" w14:textId="06509D02">
            <w:pPr>
              <w:autoSpaceDE w:val="0"/>
              <w:autoSpaceDN w:val="0"/>
              <w:adjustRightInd w:val="0"/>
              <w:spacing w:after="0" w:afterAutospacing="off"/>
              <w:jc w:val="both"/>
              <w:rPr>
                <w:rFonts w:eastAsia="Times New Roman" w:cs="Calibri" w:cstheme="minorAscii"/>
                <w:color w:val="462300"/>
              </w:rPr>
            </w:pPr>
            <w:r w:rsidRPr="0D769EB9" w:rsidR="7FE356BB">
              <w:rPr>
                <w:rFonts w:eastAsia="Times New Roman" w:cs="Calibri" w:cstheme="minorAscii"/>
                <w:color w:val="462300"/>
              </w:rPr>
              <w:t xml:space="preserve">New </w:t>
            </w:r>
            <w:r w:rsidRPr="0D769EB9" w:rsidR="6A31B213">
              <w:rPr>
                <w:rFonts w:eastAsia="Times New Roman" w:cs="Calibri" w:cstheme="minorAscii"/>
                <w:color w:val="462300"/>
              </w:rPr>
              <w:t>i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n-kind donations could include, but are not limited to </w:t>
            </w:r>
            <w:r w:rsidRPr="0D769EB9" w:rsidR="00EB6DAB">
              <w:rPr>
                <w:rFonts w:eastAsia="Times New Roman" w:cs="Calibri" w:cstheme="minorAscii"/>
                <w:color w:val="462300"/>
              </w:rPr>
              <w:t>recreational items for families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 and </w:t>
            </w:r>
            <w:r w:rsidRPr="0D769EB9" w:rsidR="00CE29A3">
              <w:rPr>
                <w:rFonts w:eastAsia="Times New Roman" w:cs="Calibri" w:cstheme="minorAscii"/>
                <w:color w:val="462300"/>
              </w:rPr>
              <w:t xml:space="preserve">gift cards or 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coupons for </w:t>
            </w:r>
            <w:r w:rsidRPr="0D769EB9" w:rsidR="4B5768C2">
              <w:rPr>
                <w:rFonts w:eastAsia="Times New Roman" w:cs="Calibri" w:cstheme="minorAscii"/>
                <w:color w:val="462300"/>
              </w:rPr>
              <w:t>fun family</w:t>
            </w:r>
            <w:r w:rsidRPr="0D769EB9" w:rsidR="62611507">
              <w:rPr>
                <w:rFonts w:eastAsia="Times New Roman" w:cs="Calibri" w:cstheme="minorAscii"/>
                <w:color w:val="462300"/>
              </w:rPr>
              <w:t>-friendly activities</w:t>
            </w:r>
          </w:p>
          <w:p w:rsidRPr="00CE29A3" w:rsidR="008C6EAA" w:rsidP="0D769EB9" w:rsidRDefault="008C6EAA" w14:paraId="77165369" w14:textId="10809602">
            <w:pPr>
              <w:autoSpaceDE w:val="0"/>
              <w:autoSpaceDN w:val="0"/>
              <w:adjustRightInd w:val="0"/>
              <w:spacing w:after="0" w:afterAutospacing="off"/>
              <w:jc w:val="both"/>
              <w:rPr>
                <w:rFonts w:eastAsia="Times New Roman" w:cs="Calibri" w:cstheme="minorAscii"/>
                <w:color w:val="462300"/>
              </w:rPr>
            </w:pP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Description: </w:t>
            </w:r>
            <w:r w:rsidRPr="0D769EB9" w:rsidR="008C6EAA">
              <w:rPr>
                <w:rFonts w:eastAsia="Times New Roman" w:cs="Calibri" w:cstheme="minorAscii"/>
                <w:color w:val="462300"/>
                <w:sz w:val="36"/>
                <w:szCs w:val="36"/>
              </w:rPr>
              <w:t>_________________________________</w:t>
            </w:r>
            <w:r w:rsidRPr="0D769EB9" w:rsidR="774BA686">
              <w:rPr>
                <w:rFonts w:eastAsia="Times New Roman" w:cs="Calibri" w:cstheme="minorAscii"/>
                <w:color w:val="462300"/>
                <w:sz w:val="36"/>
                <w:szCs w:val="36"/>
              </w:rPr>
              <w:t>_</w:t>
            </w:r>
            <w:r w:rsidRPr="0D769EB9" w:rsidR="7CE446AD">
              <w:rPr>
                <w:rFonts w:eastAsia="Times New Roman" w:cs="Calibri" w:cstheme="minorAscii"/>
                <w:color w:val="462300"/>
                <w:sz w:val="36"/>
                <w:szCs w:val="36"/>
              </w:rPr>
              <w:t>__</w:t>
            </w:r>
            <w:r w:rsidRPr="0D769EB9" w:rsidR="774BA686">
              <w:rPr>
                <w:rFonts w:eastAsia="Times New Roman" w:cs="Calibri" w:cstheme="minorAscii"/>
                <w:color w:val="462300"/>
                <w:sz w:val="36"/>
                <w:szCs w:val="36"/>
              </w:rPr>
              <w:t xml:space="preserve">   </w:t>
            </w:r>
            <w:r w:rsidRPr="0D769EB9" w:rsidR="008C6EAA">
              <w:rPr>
                <w:rFonts w:eastAsia="Times New Roman" w:cs="Calibri" w:cstheme="minorAscii"/>
                <w:color w:val="462300"/>
              </w:rPr>
              <w:t xml:space="preserve">Value: </w:t>
            </w:r>
            <w:r w:rsidRPr="0D769EB9" w:rsidR="008C6EAA">
              <w:rPr>
                <w:rFonts w:eastAsia="Times New Roman" w:cs="Calibri" w:cstheme="minorAscii"/>
                <w:color w:val="462300"/>
                <w:sz w:val="24"/>
                <w:szCs w:val="24"/>
              </w:rPr>
              <w:t>$</w:t>
            </w:r>
            <w:r w:rsidRPr="0D769EB9" w:rsidR="008C6EAA">
              <w:rPr>
                <w:rFonts w:eastAsia="Times New Roman" w:cs="Calibri" w:cstheme="minorAscii"/>
                <w:color w:val="462300"/>
                <w:sz w:val="32"/>
                <w:szCs w:val="32"/>
              </w:rPr>
              <w:t>_________</w:t>
            </w:r>
          </w:p>
        </w:tc>
      </w:tr>
    </w:tbl>
    <w:p w:rsidRPr="00CE29A3" w:rsidR="00CE29A3" w:rsidP="0D769EB9" w:rsidRDefault="00CE29A3" w14:paraId="603F23DB" w14:textId="5513113A">
      <w:pPr>
        <w:pStyle w:val="Normal"/>
        <w:spacing w:after="0" w:afterAutospacing="off" w:line="240" w:lineRule="auto"/>
        <w:rPr>
          <w:rFonts w:cs="Calibri" w:cstheme="minorAscii"/>
          <w:color w:val="462300"/>
        </w:rPr>
      </w:pPr>
    </w:p>
    <w:p w:rsidRPr="00CE29A3" w:rsidR="00D72047" w:rsidP="0D769EB9" w:rsidRDefault="00D72047" w14:paraId="5E688D3A" w14:textId="300CE06E">
      <w:pPr>
        <w:spacing w:after="0" w:afterAutospacing="off" w:line="240" w:lineRule="auto"/>
        <w:rPr>
          <w:rFonts w:cs="Calibri" w:cstheme="minorAscii"/>
          <w:b w:val="1"/>
          <w:bCs w:val="1"/>
          <w:color w:val="462300"/>
        </w:rPr>
      </w:pPr>
      <w:r w:rsidRPr="0D769EB9" w:rsidR="00D72047">
        <w:rPr>
          <w:rFonts w:cs="Calibri" w:cstheme="minorAscii"/>
          <w:b w:val="1"/>
          <w:bCs w:val="1"/>
          <w:color w:val="462300"/>
        </w:rPr>
        <w:t>Payment Options:</w:t>
      </w:r>
    </w:p>
    <w:p w:rsidRPr="00CE29A3" w:rsidR="00D72047" w:rsidP="0D769EB9" w:rsidRDefault="00D72047" w14:paraId="6BFECC13" w14:textId="77777777">
      <w:pPr>
        <w:spacing w:after="0" w:afterAutospacing="off" w:line="240" w:lineRule="auto"/>
        <w:rPr>
          <w:rFonts w:cs="Calibri" w:cstheme="minorAscii"/>
          <w:color w:val="462300"/>
        </w:rPr>
      </w:pPr>
      <w:r w:rsidRPr="0D769EB9" w:rsidR="00D72047">
        <w:rPr>
          <w:rFonts w:ascii="Wingdings" w:hAnsi="Wingdings" w:eastAsia="Wingdings" w:cs="Calibri" w:cstheme="minorAscii"/>
          <w:color w:val="462300"/>
          <w:sz w:val="32"/>
          <w:szCs w:val="32"/>
        </w:rPr>
        <w:t>¨</w:t>
      </w:r>
      <w:r w:rsidRPr="0D769EB9" w:rsidR="00D72047">
        <w:rPr>
          <w:rFonts w:eastAsia="Times New Roman" w:cs="Calibri" w:cstheme="minorAscii"/>
          <w:color w:val="462300"/>
          <w:sz w:val="32"/>
          <w:szCs w:val="32"/>
        </w:rPr>
        <w:t xml:space="preserve"> </w:t>
      </w:r>
      <w:r w:rsidRPr="0D769EB9" w:rsidR="00D72047">
        <w:rPr>
          <w:rFonts w:cs="Calibri" w:cstheme="minorAscii"/>
          <w:color w:val="462300"/>
        </w:rPr>
        <w:t>Check is enclosed</w:t>
      </w:r>
    </w:p>
    <w:p w:rsidRPr="00CE29A3" w:rsidR="00D72047" w:rsidP="0D769EB9" w:rsidRDefault="00D72047" w14:paraId="28E7E539" w14:textId="77777777">
      <w:pPr>
        <w:spacing w:after="0" w:afterAutospacing="off" w:line="240" w:lineRule="auto"/>
        <w:rPr>
          <w:rFonts w:cs="Calibri" w:cstheme="minorAscii"/>
          <w:color w:val="462300"/>
        </w:rPr>
      </w:pPr>
      <w:r w:rsidRPr="0D769EB9" w:rsidR="00D72047">
        <w:rPr>
          <w:rFonts w:ascii="Wingdings" w:hAnsi="Wingdings" w:eastAsia="Wingdings" w:cs="Calibri" w:cstheme="minorAscii"/>
          <w:color w:val="462300"/>
          <w:sz w:val="32"/>
          <w:szCs w:val="32"/>
        </w:rPr>
        <w:t>¨</w:t>
      </w:r>
      <w:r w:rsidRPr="0D769EB9" w:rsidR="00D72047">
        <w:rPr>
          <w:rFonts w:eastAsia="Times New Roman" w:cs="Calibri" w:cstheme="minorAscii"/>
          <w:color w:val="462300"/>
          <w:sz w:val="32"/>
          <w:szCs w:val="32"/>
        </w:rPr>
        <w:t xml:space="preserve"> </w:t>
      </w:r>
      <w:r w:rsidRPr="0D769EB9" w:rsidR="00D72047">
        <w:rPr>
          <w:rFonts w:cs="Calibri" w:cstheme="minorAscii"/>
          <w:color w:val="462300"/>
        </w:rPr>
        <w:t xml:space="preserve">Credit </w:t>
      </w:r>
      <w:r w:rsidRPr="0D769EB9" w:rsidR="005F206E">
        <w:rPr>
          <w:rFonts w:cs="Calibri" w:cstheme="minorAscii"/>
          <w:color w:val="462300"/>
        </w:rPr>
        <w:t>Card:</w:t>
      </w:r>
      <w:r w:rsidRPr="0D769EB9" w:rsidR="00D72047">
        <w:rPr>
          <w:rFonts w:cs="Calibri" w:cstheme="minorAscii"/>
          <w:color w:val="462300"/>
        </w:rPr>
        <w:t xml:space="preserve"> Card Number: </w:t>
      </w:r>
      <w:r w:rsidRPr="0D769EB9" w:rsidR="006E00D4">
        <w:rPr>
          <w:rFonts w:cs="Calibri" w:cstheme="minorAscii"/>
          <w:color w:val="462300"/>
        </w:rPr>
        <w:t>____________</w:t>
      </w:r>
      <w:r w:rsidRPr="0D769EB9" w:rsidR="005F206E">
        <w:rPr>
          <w:rFonts w:cs="Calibri" w:cstheme="minorAscii"/>
          <w:color w:val="462300"/>
        </w:rPr>
        <w:t>___</w:t>
      </w:r>
      <w:r w:rsidRPr="0D769EB9" w:rsidR="006E00D4">
        <w:rPr>
          <w:rFonts w:cs="Calibri" w:cstheme="minorAscii"/>
          <w:color w:val="462300"/>
        </w:rPr>
        <w:t xml:space="preserve">_______ Expiration Date: ___________ </w:t>
      </w:r>
      <w:r w:rsidRPr="0D769EB9" w:rsidR="005F206E">
        <w:rPr>
          <w:rFonts w:cs="Calibri" w:cstheme="minorAscii"/>
          <w:color w:val="462300"/>
        </w:rPr>
        <w:t>CSC # ______</w:t>
      </w:r>
    </w:p>
    <w:p w:rsidRPr="00CE29A3" w:rsidR="008C6EAA" w:rsidP="0D769EB9" w:rsidRDefault="00D72047" w14:paraId="3A449D50" w14:textId="38162B6B">
      <w:pPr>
        <w:spacing w:after="0" w:afterAutospacing="off" w:line="240" w:lineRule="auto"/>
        <w:rPr>
          <w:rFonts w:cs="Calibri" w:cstheme="minorAscii"/>
          <w:color w:val="462300"/>
        </w:rPr>
      </w:pPr>
      <w:r w:rsidRPr="0D769EB9" w:rsidR="00D72047">
        <w:rPr>
          <w:rFonts w:ascii="Wingdings" w:hAnsi="Wingdings" w:eastAsia="Wingdings" w:cs="Calibri" w:cstheme="minorAscii"/>
          <w:color w:val="462300"/>
          <w:sz w:val="32"/>
          <w:szCs w:val="32"/>
        </w:rPr>
        <w:t>¨</w:t>
      </w:r>
      <w:r w:rsidRPr="0D769EB9" w:rsidR="00D72047">
        <w:rPr>
          <w:rFonts w:eastAsia="Times New Roman" w:cs="Calibri" w:cstheme="minorAscii"/>
          <w:color w:val="462300"/>
          <w:sz w:val="32"/>
          <w:szCs w:val="32"/>
        </w:rPr>
        <w:t xml:space="preserve"> </w:t>
      </w:r>
      <w:r w:rsidRPr="0D769EB9" w:rsidR="00D72047">
        <w:rPr>
          <w:rFonts w:cs="Calibri" w:cstheme="minorAscii"/>
          <w:color w:val="462300"/>
        </w:rPr>
        <w:t>Please Send an Invoice</w:t>
      </w:r>
    </w:p>
    <w:p w:rsidR="00085A41" w:rsidP="0D769EB9" w:rsidRDefault="00085A41" w14:paraId="72442440" w14:textId="714F79FF">
      <w:pPr>
        <w:spacing w:after="0" w:afterAutospacing="off" w:line="240" w:lineRule="auto"/>
        <w:rPr>
          <w:rFonts w:cs="Calibri" w:cstheme="minorAscii"/>
          <w:b w:val="1"/>
          <w:bCs w:val="1"/>
          <w:color w:val="462300"/>
          <w:sz w:val="24"/>
          <w:szCs w:val="24"/>
        </w:rPr>
      </w:pPr>
    </w:p>
    <w:p w:rsidRPr="001557B7" w:rsidR="00397DFB" w:rsidP="0D769EB9" w:rsidRDefault="00085A41" w14:paraId="799A4E17" w14:textId="506739B1">
      <w:pPr>
        <w:spacing w:after="0" w:afterAutospacing="off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0D769EB9" w:rsidR="00085A41">
        <w:rPr>
          <w:rFonts w:cs="Calibri" w:cstheme="minorAscii"/>
          <w:color w:val="462300"/>
          <w:sz w:val="21"/>
          <w:szCs w:val="21"/>
        </w:rPr>
        <w:t>For sponsorship questions</w:t>
      </w:r>
      <w:r w:rsidRPr="0D769EB9" w:rsidR="008C6EAA">
        <w:rPr>
          <w:rFonts w:cs="Calibri" w:cstheme="minorAscii"/>
          <w:color w:val="462300"/>
          <w:sz w:val="21"/>
          <w:szCs w:val="21"/>
        </w:rPr>
        <w:t>, please contact Kate at 61</w:t>
      </w:r>
      <w:r w:rsidRPr="0D769EB9" w:rsidR="00DB2A88">
        <w:rPr>
          <w:rFonts w:cs="Calibri" w:cstheme="minorAscii"/>
          <w:color w:val="462300"/>
          <w:sz w:val="21"/>
          <w:szCs w:val="21"/>
        </w:rPr>
        <w:t>2</w:t>
      </w:r>
      <w:r w:rsidRPr="0D769EB9" w:rsidR="008C6EAA">
        <w:rPr>
          <w:rFonts w:cs="Calibri" w:cstheme="minorAscii"/>
          <w:color w:val="462300"/>
          <w:sz w:val="21"/>
          <w:szCs w:val="21"/>
        </w:rPr>
        <w:t>.</w:t>
      </w:r>
      <w:r w:rsidRPr="0D769EB9" w:rsidR="00DB2A88">
        <w:rPr>
          <w:rFonts w:cs="Calibri" w:cstheme="minorAscii"/>
          <w:color w:val="462300"/>
          <w:sz w:val="21"/>
          <w:szCs w:val="21"/>
        </w:rPr>
        <w:t>8</w:t>
      </w:r>
      <w:r w:rsidRPr="0D769EB9" w:rsidR="008C6EAA">
        <w:rPr>
          <w:rFonts w:cs="Calibri" w:cstheme="minorAscii"/>
          <w:color w:val="462300"/>
          <w:sz w:val="21"/>
          <w:szCs w:val="21"/>
        </w:rPr>
        <w:t xml:space="preserve">77.7852 or </w:t>
      </w:r>
      <w:hyperlink r:id="Rd6a58d2aa26943db">
        <w:r w:rsidRPr="0D769EB9" w:rsidR="00C61346">
          <w:rPr>
            <w:rStyle w:val="Hyperlink"/>
            <w:rFonts w:cs="Calibri" w:cstheme="minorAscii"/>
            <w:color w:val="462300"/>
            <w:sz w:val="21"/>
            <w:szCs w:val="21"/>
          </w:rPr>
          <w:t>kbailey@familywiseservices.org</w:t>
        </w:r>
      </w:hyperlink>
      <w:r w:rsidRPr="0D769EB9" w:rsidR="008C6EAA">
        <w:rPr>
          <w:rFonts w:cs="Calibri" w:cstheme="minorAscii"/>
          <w:color w:val="462300"/>
          <w:sz w:val="21"/>
          <w:szCs w:val="21"/>
        </w:rPr>
        <w:t>.</w:t>
      </w:r>
      <w:r w:rsidRPr="0D769EB9" w:rsidR="00C61346">
        <w:rPr>
          <w:rFonts w:cs="Calibri" w:cstheme="minorAscii"/>
          <w:color w:val="462300"/>
          <w:sz w:val="21"/>
          <w:szCs w:val="21"/>
        </w:rPr>
        <w:t xml:space="preserve"> </w:t>
      </w:r>
      <w:r w:rsidRPr="0D769EB9" w:rsidR="00CE29A3">
        <w:rPr>
          <w:rFonts w:cs="Calibri" w:cstheme="minorAscii"/>
          <w:b w:val="1"/>
          <w:bCs w:val="1"/>
          <w:color w:val="462300"/>
          <w:sz w:val="21"/>
          <w:szCs w:val="21"/>
        </w:rPr>
        <w:t>Thank you.</w:t>
      </w:r>
    </w:p>
    <w:sectPr w:rsidRPr="001557B7" w:rsidR="00397DFB" w:rsidSect="00EB6DAB">
      <w:pgSz w:w="12240" w:h="15840" w:orient="portrait"/>
      <w:pgMar w:top="72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14" w:rsidP="008A06C8" w:rsidRDefault="00924D14" w14:paraId="6426ECCA" w14:textId="77777777">
      <w:pPr>
        <w:spacing w:after="0" w:line="240" w:lineRule="auto"/>
      </w:pPr>
      <w:r>
        <w:separator/>
      </w:r>
    </w:p>
  </w:endnote>
  <w:endnote w:type="continuationSeparator" w:id="0">
    <w:p w:rsidR="00924D14" w:rsidP="008A06C8" w:rsidRDefault="00924D14" w14:paraId="55B16E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14" w:rsidP="008A06C8" w:rsidRDefault="00924D14" w14:paraId="2F6B34BD" w14:textId="77777777">
      <w:pPr>
        <w:spacing w:after="0" w:line="240" w:lineRule="auto"/>
      </w:pPr>
      <w:r>
        <w:separator/>
      </w:r>
    </w:p>
  </w:footnote>
  <w:footnote w:type="continuationSeparator" w:id="0">
    <w:p w:rsidR="00924D14" w:rsidP="008A06C8" w:rsidRDefault="00924D14" w14:paraId="3DAC24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04883"/>
    <w:multiLevelType w:val="hybridMultilevel"/>
    <w:tmpl w:val="966049A0"/>
    <w:lvl w:ilvl="0" w:tplc="0409000D">
      <w:start w:val="1"/>
      <w:numFmt w:val="bullet"/>
      <w:lvlText w:val=""/>
      <w:lvlJc w:val="left"/>
      <w:pPr>
        <w:ind w:left="8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981483"/>
    <w:multiLevelType w:val="hybridMultilevel"/>
    <w:tmpl w:val="49A0E166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C8"/>
    <w:rsid w:val="0002148E"/>
    <w:rsid w:val="000350AB"/>
    <w:rsid w:val="00056FA4"/>
    <w:rsid w:val="00061870"/>
    <w:rsid w:val="00071D58"/>
    <w:rsid w:val="00085A41"/>
    <w:rsid w:val="000B4510"/>
    <w:rsid w:val="00122379"/>
    <w:rsid w:val="001557B7"/>
    <w:rsid w:val="0017650E"/>
    <w:rsid w:val="00177B3A"/>
    <w:rsid w:val="00191AB8"/>
    <w:rsid w:val="001B2504"/>
    <w:rsid w:val="001B7313"/>
    <w:rsid w:val="001F2DF2"/>
    <w:rsid w:val="002214C8"/>
    <w:rsid w:val="00235D9B"/>
    <w:rsid w:val="00245E92"/>
    <w:rsid w:val="00263111"/>
    <w:rsid w:val="002757BE"/>
    <w:rsid w:val="002C3E4B"/>
    <w:rsid w:val="00397DFB"/>
    <w:rsid w:val="003A4B0C"/>
    <w:rsid w:val="003E336D"/>
    <w:rsid w:val="003F375D"/>
    <w:rsid w:val="003F5EF7"/>
    <w:rsid w:val="00406E12"/>
    <w:rsid w:val="00493012"/>
    <w:rsid w:val="004B02F5"/>
    <w:rsid w:val="004B3247"/>
    <w:rsid w:val="004E543B"/>
    <w:rsid w:val="00551A98"/>
    <w:rsid w:val="00576DE8"/>
    <w:rsid w:val="005F206E"/>
    <w:rsid w:val="00643D5F"/>
    <w:rsid w:val="00696601"/>
    <w:rsid w:val="006C1D12"/>
    <w:rsid w:val="006E00D4"/>
    <w:rsid w:val="007014FF"/>
    <w:rsid w:val="00740B88"/>
    <w:rsid w:val="007A0021"/>
    <w:rsid w:val="007D0458"/>
    <w:rsid w:val="007E104E"/>
    <w:rsid w:val="007E72F1"/>
    <w:rsid w:val="008859B7"/>
    <w:rsid w:val="008A06C8"/>
    <w:rsid w:val="008C00C9"/>
    <w:rsid w:val="008C6EAA"/>
    <w:rsid w:val="008D2B79"/>
    <w:rsid w:val="00924D14"/>
    <w:rsid w:val="009772B0"/>
    <w:rsid w:val="009D7CBA"/>
    <w:rsid w:val="00A22738"/>
    <w:rsid w:val="00A63BFB"/>
    <w:rsid w:val="00AC7137"/>
    <w:rsid w:val="00AD41A7"/>
    <w:rsid w:val="00B0790B"/>
    <w:rsid w:val="00B31707"/>
    <w:rsid w:val="00B4151B"/>
    <w:rsid w:val="00B53888"/>
    <w:rsid w:val="00B7662A"/>
    <w:rsid w:val="00B77F36"/>
    <w:rsid w:val="00BC5351"/>
    <w:rsid w:val="00BD4DC3"/>
    <w:rsid w:val="00BE24D2"/>
    <w:rsid w:val="00C55D77"/>
    <w:rsid w:val="00C61346"/>
    <w:rsid w:val="00C773DB"/>
    <w:rsid w:val="00C85A35"/>
    <w:rsid w:val="00C96B7F"/>
    <w:rsid w:val="00CE1DCF"/>
    <w:rsid w:val="00CE29A3"/>
    <w:rsid w:val="00D72047"/>
    <w:rsid w:val="00DB2A88"/>
    <w:rsid w:val="00DC3482"/>
    <w:rsid w:val="00DD50DF"/>
    <w:rsid w:val="00DE40EA"/>
    <w:rsid w:val="00DE585B"/>
    <w:rsid w:val="00E459ED"/>
    <w:rsid w:val="00E74EC9"/>
    <w:rsid w:val="00E8149A"/>
    <w:rsid w:val="00E859D7"/>
    <w:rsid w:val="00E9669B"/>
    <w:rsid w:val="00EB6DAB"/>
    <w:rsid w:val="00EB7245"/>
    <w:rsid w:val="00ED29F0"/>
    <w:rsid w:val="00FB741A"/>
    <w:rsid w:val="0D769EB9"/>
    <w:rsid w:val="1B230A6F"/>
    <w:rsid w:val="27948C38"/>
    <w:rsid w:val="2984357B"/>
    <w:rsid w:val="4899B0D0"/>
    <w:rsid w:val="4B5768C2"/>
    <w:rsid w:val="5124AC00"/>
    <w:rsid w:val="55D5B7D2"/>
    <w:rsid w:val="56CC90F9"/>
    <w:rsid w:val="59B7DB0A"/>
    <w:rsid w:val="62611507"/>
    <w:rsid w:val="63255DDC"/>
    <w:rsid w:val="6A31B213"/>
    <w:rsid w:val="6B99E755"/>
    <w:rsid w:val="6D26751D"/>
    <w:rsid w:val="7617C8F2"/>
    <w:rsid w:val="774BA686"/>
    <w:rsid w:val="7CE446AD"/>
    <w:rsid w:val="7FE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4ABE3A"/>
  <w15:docId w15:val="{95937725-C168-49C2-843C-E138CB0AF0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06C8"/>
  </w:style>
  <w:style w:type="paragraph" w:styleId="Footer">
    <w:name w:val="footer"/>
    <w:basedOn w:val="Normal"/>
    <w:link w:val="FooterChar"/>
    <w:uiPriority w:val="99"/>
    <w:unhideWhenUsed/>
    <w:rsid w:val="008A06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06C8"/>
  </w:style>
  <w:style w:type="paragraph" w:styleId="BalloonText">
    <w:name w:val="Balloon Text"/>
    <w:basedOn w:val="Normal"/>
    <w:link w:val="BalloonTextChar"/>
    <w:uiPriority w:val="99"/>
    <w:semiHidden/>
    <w:unhideWhenUsed/>
    <w:rsid w:val="008A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06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6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4B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97DFB"/>
    <w:pPr>
      <w:spacing w:after="160" w:line="259" w:lineRule="auto"/>
      <w:ind w:left="720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C6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1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4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kbailey@familywiseservices.org" TargetMode="External" Id="Rd6a58d2aa26943db" /><Relationship Type="http://schemas.openxmlformats.org/officeDocument/2006/relationships/image" Target="/media/image3.jpg" Id="Rd248147cc47044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6d5f09-33ef-4eb0-8b2a-76e2e4dc9e65" xsi:nil="true"/>
    <lcf76f155ced4ddcb4097134ff3c332f xmlns="28537660-f8c0-446e-9783-01718d59a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9CC83F19DA34C9D0A63ABCDB6ED5A" ma:contentTypeVersion="16" ma:contentTypeDescription="Create a new document." ma:contentTypeScope="" ma:versionID="f2ef459de9434a50593266ffa72d75c6">
  <xsd:schema xmlns:xsd="http://www.w3.org/2001/XMLSchema" xmlns:xs="http://www.w3.org/2001/XMLSchema" xmlns:p="http://schemas.microsoft.com/office/2006/metadata/properties" xmlns:ns2="28537660-f8c0-446e-9783-01718d59a116" xmlns:ns3="1a6d5f09-33ef-4eb0-8b2a-76e2e4dc9e65" targetNamespace="http://schemas.microsoft.com/office/2006/metadata/properties" ma:root="true" ma:fieldsID="51e64b5e56fb83ab2cab5e4f4e1f498e" ns2:_="" ns3:_="">
    <xsd:import namespace="28537660-f8c0-446e-9783-01718d59a116"/>
    <xsd:import namespace="1a6d5f09-33ef-4eb0-8b2a-76e2e4dc9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37660-f8c0-446e-9783-01718d59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607c05-f4ce-4912-ac1c-34a4461b1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5f09-33ef-4eb0-8b2a-76e2e4dc9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06cc7b-4f7c-45d8-b76b-12b861733391}" ma:internalName="TaxCatchAll" ma:showField="CatchAllData" ma:web="1a6d5f09-33ef-4eb0-8b2a-76e2e4dc9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1F57-B4F1-4847-AE9E-F75143AE640E}">
  <ds:schemaRefs>
    <ds:schemaRef ds:uri="28537660-f8c0-446e-9783-01718d59a11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1a6d5f09-33ef-4eb0-8b2a-76e2e4dc9e6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304701-9E16-494A-93BF-9BA4ECCA8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6A66D-8B48-4FE1-A8B5-43D00B3BB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37660-f8c0-446e-9783-01718d59a116"/>
    <ds:schemaRef ds:uri="1a6d5f09-33ef-4eb0-8b2a-76e2e4dc9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973B6-F8E4-4B69-A8D2-68BA154A8B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 Pommerenke</dc:creator>
  <lastModifiedBy>Kate Bailey</lastModifiedBy>
  <revision>6</revision>
  <lastPrinted>2019-12-19T19:50:00.0000000Z</lastPrinted>
  <dcterms:created xsi:type="dcterms:W3CDTF">2022-07-06T14:49:00.0000000Z</dcterms:created>
  <dcterms:modified xsi:type="dcterms:W3CDTF">2022-07-12T14:05:23.2651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9CC83F19DA34C9D0A63ABCDB6ED5A</vt:lpwstr>
  </property>
  <property fmtid="{D5CDD505-2E9C-101B-9397-08002B2CF9AE}" pid="3" name="Order">
    <vt:r8>2764500</vt:r8>
  </property>
  <property fmtid="{D5CDD505-2E9C-101B-9397-08002B2CF9AE}" pid="4" name="MediaServiceImageTags">
    <vt:lpwstr/>
  </property>
</Properties>
</file>